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52D22779" w:rsidR="00915AA1" w:rsidRDefault="00021A76" w:rsidP="0001279C">
      <w:pPr>
        <w:spacing w:after="0" w:line="240" w:lineRule="auto"/>
        <w:jc w:val="center"/>
      </w:pPr>
      <w:r>
        <w:t>August</w:t>
      </w:r>
      <w:r w:rsidR="009854B0">
        <w:t xml:space="preserve"> </w:t>
      </w:r>
      <w:r>
        <w:t>1</w:t>
      </w:r>
      <w:r w:rsidR="002E65B7">
        <w:t>0</w:t>
      </w:r>
      <w:r w:rsidR="0005068B">
        <w:t>, 202</w:t>
      </w:r>
      <w:r w:rsidR="002E65B7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2EE6ED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2E65B7">
        <w:t>5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42A8C36D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2E65B7">
        <w:rPr>
          <w:i/>
        </w:rPr>
        <w:t>Brad Hodges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5BFDED82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467FE2">
        <w:rPr>
          <w:i/>
        </w:rPr>
        <w:t>Suzanne Landry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7051E5">
        <w:rPr>
          <w:i/>
        </w:rPr>
        <w:t>June 2</w:t>
      </w:r>
      <w:r w:rsidR="00467FE2">
        <w:rPr>
          <w:i/>
        </w:rPr>
        <w:t>2</w:t>
      </w:r>
      <w:r w:rsidR="00B95B9D">
        <w:rPr>
          <w:i/>
        </w:rPr>
        <w:t>, 202</w:t>
      </w:r>
      <w:r w:rsidR="00467FE2">
        <w:rPr>
          <w:i/>
        </w:rPr>
        <w:t>2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8F72F50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467FE2">
        <w:rPr>
          <w:i/>
        </w:rPr>
        <w:t>Brad Hodges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467FE2">
        <w:rPr>
          <w:i/>
        </w:rPr>
        <w:t>Zack Yarger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EEE4CE4" w14:textId="41DF495B" w:rsidR="00F21909" w:rsidRPr="00F21909" w:rsidRDefault="00B95B9D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0" w:name="_Hlk75533484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F2190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the </w:t>
      </w:r>
      <w:r w:rsidR="007051E5">
        <w:rPr>
          <w:rFonts w:asciiTheme="minorHAnsi" w:eastAsiaTheme="minorHAnsi" w:hAnsiTheme="minorHAnsi" w:cstheme="minorBidi"/>
          <w:b w:val="0"/>
          <w:color w:val="auto"/>
          <w:sz w:val="22"/>
        </w:rPr>
        <w:t>Local Compliance Plan</w:t>
      </w:r>
    </w:p>
    <w:bookmarkEnd w:id="0"/>
    <w:p w14:paraId="712E884B" w14:textId="3F558F72" w:rsidR="00F21909" w:rsidRPr="00F21909" w:rsidRDefault="00127DE9" w:rsidP="00F2190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95B9D">
        <w:rPr>
          <w:i/>
        </w:rPr>
        <w:t xml:space="preserve"> 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467FE2">
        <w:rPr>
          <w:i/>
        </w:rPr>
        <w:t>Brad Hodges</w:t>
      </w:r>
      <w:r w:rsidR="00B95B9D">
        <w:rPr>
          <w:i/>
        </w:rPr>
        <w:t xml:space="preserve">, to </w:t>
      </w:r>
      <w:r w:rsidR="00F21909">
        <w:rPr>
          <w:i/>
        </w:rPr>
        <w:t xml:space="preserve">approve the </w:t>
      </w:r>
      <w:r w:rsidR="007051E5">
        <w:rPr>
          <w:i/>
        </w:rPr>
        <w:t>local compliance plan</w:t>
      </w:r>
      <w:r>
        <w:rPr>
          <w:i/>
        </w:rPr>
        <w:t xml:space="preserve">.  </w:t>
      </w:r>
      <w:r w:rsidR="00BE1A8C">
        <w:rPr>
          <w:i/>
        </w:rPr>
        <w:t xml:space="preserve">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F21909">
        <w:rPr>
          <w:i/>
        </w:rPr>
        <w:t>.</w:t>
      </w:r>
    </w:p>
    <w:p w14:paraId="0D9D75A1" w14:textId="5F966331" w:rsidR="00F21909" w:rsidRPr="00F21909" w:rsidRDefault="00F21909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7051E5">
        <w:rPr>
          <w:rFonts w:asciiTheme="minorHAnsi" w:eastAsiaTheme="minorHAnsi" w:hAnsiTheme="minorHAnsi" w:cstheme="minorBidi"/>
          <w:b w:val="0"/>
          <w:color w:val="auto"/>
          <w:sz w:val="22"/>
        </w:rPr>
        <w:t>pprove Bus Routes</w:t>
      </w:r>
    </w:p>
    <w:p w14:paraId="12AE5C39" w14:textId="0778D35C" w:rsidR="00F21909" w:rsidRPr="00F21909" w:rsidRDefault="00F21909" w:rsidP="00F21909">
      <w:pPr>
        <w:pStyle w:val="ListParagraph"/>
        <w:numPr>
          <w:ilvl w:val="0"/>
          <w:numId w:val="16"/>
        </w:numPr>
      </w:pPr>
      <w:r w:rsidRPr="00F21909">
        <w:rPr>
          <w:i/>
        </w:rPr>
        <w:t xml:space="preserve"> A </w:t>
      </w:r>
      <w:r w:rsidRPr="00F21909">
        <w:rPr>
          <w:b/>
          <w:i/>
        </w:rPr>
        <w:t>motion</w:t>
      </w:r>
      <w:r w:rsidRPr="00F21909">
        <w:rPr>
          <w:i/>
        </w:rPr>
        <w:t xml:space="preserve"> was made by </w:t>
      </w:r>
      <w:r w:rsidR="007051E5">
        <w:rPr>
          <w:i/>
        </w:rPr>
        <w:t>Abby Rinehart</w:t>
      </w:r>
      <w:r w:rsidRPr="00F21909">
        <w:rPr>
          <w:i/>
        </w:rPr>
        <w:t xml:space="preserve">, seconded by </w:t>
      </w:r>
      <w:r w:rsidR="00467FE2">
        <w:rPr>
          <w:i/>
        </w:rPr>
        <w:t>Paul Wyatt</w:t>
      </w:r>
      <w:r w:rsidRPr="00F21909">
        <w:rPr>
          <w:i/>
        </w:rPr>
        <w:t xml:space="preserve">, to </w:t>
      </w:r>
      <w:r w:rsidR="007051E5">
        <w:rPr>
          <w:i/>
        </w:rPr>
        <w:t xml:space="preserve">approve </w:t>
      </w:r>
      <w:r w:rsidRPr="00F21909">
        <w:rPr>
          <w:i/>
        </w:rPr>
        <w:t xml:space="preserve">the </w:t>
      </w:r>
      <w:r w:rsidR="007051E5">
        <w:rPr>
          <w:i/>
        </w:rPr>
        <w:t>bus routes for 202</w:t>
      </w:r>
      <w:r w:rsidR="00467FE2">
        <w:rPr>
          <w:i/>
        </w:rPr>
        <w:t>2</w:t>
      </w:r>
      <w:r w:rsidR="007051E5">
        <w:rPr>
          <w:i/>
        </w:rPr>
        <w:t>-202</w:t>
      </w:r>
      <w:r w:rsidR="00467FE2">
        <w:rPr>
          <w:i/>
        </w:rPr>
        <w:t>3</w:t>
      </w:r>
      <w:r w:rsidRPr="00F21909">
        <w:rPr>
          <w:i/>
        </w:rPr>
        <w:t xml:space="preserve">.  Vote </w:t>
      </w:r>
      <w:proofErr w:type="gramStart"/>
      <w:r w:rsidRPr="00F21909">
        <w:rPr>
          <w:i/>
        </w:rPr>
        <w:t>taken,</w:t>
      </w:r>
      <w:proofErr w:type="gramEnd"/>
      <w:r w:rsidRPr="00F21909">
        <w:rPr>
          <w:i/>
        </w:rPr>
        <w:t xml:space="preserve"> motion carried </w:t>
      </w:r>
      <w:r w:rsidR="00467FE2">
        <w:rPr>
          <w:i/>
        </w:rPr>
        <w:t>7</w:t>
      </w:r>
      <w:r w:rsidRPr="00F21909">
        <w:rPr>
          <w:i/>
        </w:rPr>
        <w:t>-0.</w:t>
      </w:r>
    </w:p>
    <w:p w14:paraId="740AFA14" w14:textId="77777777" w:rsidR="001352EE" w:rsidRPr="00FA2C50" w:rsidRDefault="001352EE" w:rsidP="001352EE"/>
    <w:p w14:paraId="50F5EF6A" w14:textId="063474B9" w:rsidR="00FA2C50" w:rsidRDefault="00C10997" w:rsidP="00FA2C50">
      <w:pPr>
        <w:pStyle w:val="ListParagraph"/>
        <w:numPr>
          <w:ilvl w:val="0"/>
          <w:numId w:val="15"/>
        </w:numPr>
      </w:pPr>
      <w:r>
        <w:lastRenderedPageBreak/>
        <w:t>A</w:t>
      </w:r>
      <w:r w:rsidR="00467FE2">
        <w:t>ccept Bids</w:t>
      </w:r>
    </w:p>
    <w:p w14:paraId="16EA76BB" w14:textId="57BC6000" w:rsidR="00C94821" w:rsidRPr="00F21909" w:rsidRDefault="00467FE2" w:rsidP="00467FE2">
      <w:pPr>
        <w:pStyle w:val="ListParagraph"/>
        <w:numPr>
          <w:ilvl w:val="1"/>
          <w:numId w:val="15"/>
        </w:numPr>
      </w:pPr>
      <w:bookmarkStart w:id="1" w:name="_Hlk75533679"/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Zack Yarger, seconded by </w:t>
      </w:r>
      <w:r>
        <w:rPr>
          <w:i/>
          <w:iCs/>
        </w:rPr>
        <w:t>Darren Tilley</w:t>
      </w:r>
      <w:r>
        <w:rPr>
          <w:i/>
          <w:iCs/>
        </w:rPr>
        <w:t xml:space="preserve">, to approve the bids of Empire </w:t>
      </w:r>
      <w:r w:rsidR="00AE72E3">
        <w:rPr>
          <w:i/>
          <w:iCs/>
        </w:rPr>
        <w:t xml:space="preserve">Energy </w:t>
      </w:r>
      <w:r>
        <w:rPr>
          <w:i/>
          <w:iCs/>
        </w:rPr>
        <w:t xml:space="preserve">for Diesel, Anderson for Propane, Springfield Grocer for Food Service and </w:t>
      </w:r>
      <w:proofErr w:type="spellStart"/>
      <w:r>
        <w:rPr>
          <w:i/>
          <w:iCs/>
        </w:rPr>
        <w:t>Hiland</w:t>
      </w:r>
      <w:proofErr w:type="spellEnd"/>
      <w:r>
        <w:rPr>
          <w:i/>
          <w:iCs/>
        </w:rPr>
        <w:t xml:space="preserve"> </w:t>
      </w:r>
      <w:r w:rsidR="00AE72E3">
        <w:rPr>
          <w:i/>
          <w:iCs/>
        </w:rPr>
        <w:t xml:space="preserve">Dairy </w:t>
      </w:r>
      <w:r>
        <w:rPr>
          <w:i/>
          <w:iCs/>
        </w:rPr>
        <w:t>for Milk for 202</w:t>
      </w:r>
      <w:r w:rsidR="00AE72E3">
        <w:rPr>
          <w:i/>
          <w:iCs/>
        </w:rPr>
        <w:t>2</w:t>
      </w:r>
      <w:r>
        <w:rPr>
          <w:i/>
          <w:iCs/>
        </w:rPr>
        <w:t>-202</w:t>
      </w:r>
      <w:r w:rsidR="00AE72E3">
        <w:rPr>
          <w:i/>
          <w:iCs/>
        </w:rPr>
        <w:t>3</w:t>
      </w:r>
      <w:r>
        <w:rPr>
          <w:i/>
          <w:iCs/>
        </w:rPr>
        <w:t xml:space="preserve">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</w:t>
      </w:r>
      <w:r w:rsidR="00AE72E3">
        <w:rPr>
          <w:i/>
          <w:iCs/>
        </w:rPr>
        <w:t>7</w:t>
      </w:r>
      <w:r>
        <w:rPr>
          <w:i/>
          <w:iCs/>
        </w:rPr>
        <w:t>-0.</w:t>
      </w:r>
    </w:p>
    <w:bookmarkEnd w:id="1"/>
    <w:p w14:paraId="310C4B0E" w14:textId="084BA936" w:rsidR="00F21909" w:rsidRDefault="00467FE2" w:rsidP="00F21909">
      <w:pPr>
        <w:pStyle w:val="ListParagraph"/>
        <w:numPr>
          <w:ilvl w:val="0"/>
          <w:numId w:val="15"/>
        </w:numPr>
      </w:pPr>
      <w:r>
        <w:t>Food Service Review</w:t>
      </w:r>
    </w:p>
    <w:p w14:paraId="5251B95E" w14:textId="0F3CBECE" w:rsidR="00F21909" w:rsidRPr="00C10997" w:rsidRDefault="00AE72E3" w:rsidP="00F21909">
      <w:pPr>
        <w:pStyle w:val="ListParagraph"/>
        <w:numPr>
          <w:ilvl w:val="1"/>
          <w:numId w:val="15"/>
        </w:numPr>
      </w:pPr>
      <w:r>
        <w:rPr>
          <w:i/>
        </w:rPr>
        <w:t xml:space="preserve">Food Service Review was discussed in detail including options, payments, etc.  </w:t>
      </w:r>
      <w:r w:rsidR="00F21909">
        <w:rPr>
          <w:i/>
        </w:rPr>
        <w:t xml:space="preserve">A </w:t>
      </w:r>
      <w:r w:rsidR="00F21909">
        <w:rPr>
          <w:b/>
          <w:i/>
        </w:rPr>
        <w:t>motion</w:t>
      </w:r>
      <w:r w:rsidR="00F21909">
        <w:rPr>
          <w:i/>
        </w:rPr>
        <w:t xml:space="preserve"> was made by </w:t>
      </w:r>
      <w:r>
        <w:rPr>
          <w:i/>
        </w:rPr>
        <w:t>Zack Yarger</w:t>
      </w:r>
      <w:r w:rsidR="00F21909">
        <w:rPr>
          <w:i/>
        </w:rPr>
        <w:t xml:space="preserve">, seconded by </w:t>
      </w:r>
      <w:r w:rsidR="00E52F9E">
        <w:rPr>
          <w:i/>
        </w:rPr>
        <w:t>Abby Rinehart</w:t>
      </w:r>
      <w:r w:rsidR="00F21909">
        <w:rPr>
          <w:i/>
        </w:rPr>
        <w:t xml:space="preserve">, to </w:t>
      </w:r>
      <w:r>
        <w:rPr>
          <w:i/>
        </w:rPr>
        <w:t>approve the Food Service Review</w:t>
      </w:r>
      <w:r w:rsidR="00E52F9E">
        <w:rPr>
          <w:i/>
        </w:rPr>
        <w:t>.</w:t>
      </w:r>
      <w:r w:rsidR="00F21909">
        <w:rPr>
          <w:i/>
        </w:rPr>
        <w:t xml:space="preserve">  Vote </w:t>
      </w:r>
      <w:proofErr w:type="gramStart"/>
      <w:r w:rsidR="00F21909">
        <w:rPr>
          <w:i/>
        </w:rPr>
        <w:t>taken,</w:t>
      </w:r>
      <w:proofErr w:type="gramEnd"/>
      <w:r w:rsidR="00F21909">
        <w:rPr>
          <w:i/>
        </w:rPr>
        <w:t xml:space="preserve"> motion carried </w:t>
      </w:r>
      <w:r>
        <w:rPr>
          <w:i/>
        </w:rPr>
        <w:t>7</w:t>
      </w:r>
      <w:r w:rsidR="00F21909">
        <w:rPr>
          <w:i/>
        </w:rPr>
        <w:t>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25CA801B" w:rsidR="003850BE" w:rsidRDefault="00E52F9E" w:rsidP="00153C6E">
      <w:pPr>
        <w:pStyle w:val="ListParagraph"/>
        <w:numPr>
          <w:ilvl w:val="0"/>
          <w:numId w:val="8"/>
        </w:numPr>
      </w:pPr>
      <w:r>
        <w:t>Teacher In-Service</w:t>
      </w:r>
    </w:p>
    <w:p w14:paraId="09CE285B" w14:textId="63A29620" w:rsidR="006B0167" w:rsidRDefault="00AE72E3" w:rsidP="00153C6E">
      <w:pPr>
        <w:pStyle w:val="ListParagraph"/>
        <w:numPr>
          <w:ilvl w:val="0"/>
          <w:numId w:val="8"/>
        </w:numPr>
      </w:pPr>
      <w:r>
        <w:t>MAP Scores and Testing</w:t>
      </w:r>
    </w:p>
    <w:p w14:paraId="1A19AFC8" w14:textId="2E2A78D3" w:rsidR="00E52F9E" w:rsidRDefault="00E52F9E" w:rsidP="00153C6E">
      <w:pPr>
        <w:pStyle w:val="ListParagraph"/>
        <w:numPr>
          <w:ilvl w:val="0"/>
          <w:numId w:val="8"/>
        </w:numPr>
      </w:pPr>
      <w:r>
        <w:t>Open House</w:t>
      </w:r>
    </w:p>
    <w:p w14:paraId="2E69FC0A" w14:textId="513E526F" w:rsidR="00E52F9E" w:rsidRDefault="00E52F9E" w:rsidP="00153C6E">
      <w:pPr>
        <w:pStyle w:val="ListParagraph"/>
        <w:numPr>
          <w:ilvl w:val="0"/>
          <w:numId w:val="8"/>
        </w:numPr>
      </w:pPr>
      <w:r>
        <w:t>Student Enrollment</w:t>
      </w:r>
    </w:p>
    <w:p w14:paraId="10961437" w14:textId="3AE37E2C" w:rsidR="00DE6A1E" w:rsidRDefault="00AE72E3" w:rsidP="001C5F96">
      <w:pPr>
        <w:pStyle w:val="ListParagraph"/>
        <w:numPr>
          <w:ilvl w:val="0"/>
          <w:numId w:val="8"/>
        </w:numPr>
      </w:pPr>
      <w:r>
        <w:t>High School Tuition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5FEB6C6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EB2314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AE72E3">
        <w:rPr>
          <w:i/>
        </w:rPr>
        <w:t>19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70EB69D8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AE72E3">
        <w:rPr>
          <w:b/>
          <w:sz w:val="24"/>
          <w:szCs w:val="24"/>
        </w:rPr>
        <w:t>24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6297727" w14:textId="77777777" w:rsidR="001C5F96" w:rsidRDefault="001C5F96" w:rsidP="001C5F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6FCCD241" w14:textId="3FE3C7F7" w:rsidR="001C5F96" w:rsidRDefault="001C5F96" w:rsidP="001C5F96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>
        <w:rPr>
          <w:bCs/>
          <w:i/>
          <w:iCs/>
        </w:rPr>
        <w:t>Zack Yarger</w:t>
      </w:r>
      <w:r>
        <w:rPr>
          <w:bCs/>
          <w:i/>
          <w:iCs/>
        </w:rPr>
        <w:t xml:space="preserve">, seconded by </w:t>
      </w:r>
      <w:r>
        <w:rPr>
          <w:bCs/>
          <w:i/>
          <w:iCs/>
        </w:rPr>
        <w:t>Suzanne Landry</w:t>
      </w:r>
      <w:r>
        <w:rPr>
          <w:bCs/>
          <w:i/>
          <w:iCs/>
        </w:rPr>
        <w:t xml:space="preserve">, to </w:t>
      </w:r>
      <w:r>
        <w:rPr>
          <w:bCs/>
          <w:i/>
          <w:iCs/>
        </w:rPr>
        <w:t>approve the addendums to the teacher contracts for 2022-2023</w:t>
      </w:r>
      <w:r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 w:rsidR="000E4572">
        <w:rPr>
          <w:i/>
        </w:rPr>
        <w:t>Yarger, yes; Hodges</w:t>
      </w:r>
      <w:r>
        <w:rPr>
          <w:i/>
        </w:rPr>
        <w:t xml:space="preserve">, yes; Rinehart, yes; </w:t>
      </w:r>
      <w:r w:rsidR="000E4572">
        <w:rPr>
          <w:i/>
        </w:rPr>
        <w:t>Tilley</w:t>
      </w:r>
      <w:r>
        <w:rPr>
          <w:i/>
        </w:rPr>
        <w:t>, yes; Henson, yes; Landry, yes</w:t>
      </w:r>
      <w:r w:rsidR="000E4572">
        <w:rPr>
          <w:i/>
        </w:rPr>
        <w:t>; Wyatt, yes.</w:t>
      </w: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463CB9F8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B2314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AE72E3">
        <w:rPr>
          <w:i/>
        </w:rPr>
        <w:t>25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26B5" w14:textId="77777777" w:rsidR="00C37F47" w:rsidRDefault="00C37F47" w:rsidP="00463424">
      <w:pPr>
        <w:spacing w:after="0" w:line="240" w:lineRule="auto"/>
      </w:pPr>
      <w:r>
        <w:separator/>
      </w:r>
    </w:p>
  </w:endnote>
  <w:endnote w:type="continuationSeparator" w:id="0">
    <w:p w14:paraId="71C7E0AC" w14:textId="77777777" w:rsidR="00C37F47" w:rsidRDefault="00C37F47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A1B0" w14:textId="77777777" w:rsidR="00C37F47" w:rsidRDefault="00C37F47" w:rsidP="00463424">
      <w:pPr>
        <w:spacing w:after="0" w:line="240" w:lineRule="auto"/>
      </w:pPr>
      <w:r>
        <w:separator/>
      </w:r>
    </w:p>
  </w:footnote>
  <w:footnote w:type="continuationSeparator" w:id="0">
    <w:p w14:paraId="2A930131" w14:textId="77777777" w:rsidR="00C37F47" w:rsidRDefault="00C37F47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3EF72CF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021A76">
      <w:rPr>
        <w:sz w:val="20"/>
        <w:szCs w:val="20"/>
      </w:rPr>
      <w:t>August</w:t>
    </w:r>
    <w:r>
      <w:rPr>
        <w:sz w:val="20"/>
        <w:szCs w:val="20"/>
      </w:rPr>
      <w:t xml:space="preserve"> </w:t>
    </w:r>
    <w:r w:rsidR="007051E5">
      <w:rPr>
        <w:sz w:val="20"/>
        <w:szCs w:val="20"/>
      </w:rPr>
      <w:t>1</w:t>
    </w:r>
    <w:r w:rsidR="002E65B7">
      <w:rPr>
        <w:sz w:val="20"/>
        <w:szCs w:val="20"/>
      </w:rPr>
      <w:t>0</w:t>
    </w:r>
    <w:r w:rsidR="00F20255">
      <w:rPr>
        <w:sz w:val="20"/>
        <w:szCs w:val="20"/>
      </w:rPr>
      <w:t>, 202</w:t>
    </w:r>
    <w:r w:rsidR="002E65B7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4"/>
  </w:num>
  <w:num w:numId="2" w16cid:durableId="2057928069">
    <w:abstractNumId w:val="1"/>
  </w:num>
  <w:num w:numId="3" w16cid:durableId="161625613">
    <w:abstractNumId w:val="9"/>
  </w:num>
  <w:num w:numId="4" w16cid:durableId="867959523">
    <w:abstractNumId w:val="12"/>
  </w:num>
  <w:num w:numId="5" w16cid:durableId="180046104">
    <w:abstractNumId w:val="14"/>
  </w:num>
  <w:num w:numId="6" w16cid:durableId="2020497835">
    <w:abstractNumId w:val="20"/>
  </w:num>
  <w:num w:numId="7" w16cid:durableId="29259870">
    <w:abstractNumId w:val="0"/>
  </w:num>
  <w:num w:numId="8" w16cid:durableId="1055854135">
    <w:abstractNumId w:val="8"/>
  </w:num>
  <w:num w:numId="9" w16cid:durableId="263349322">
    <w:abstractNumId w:val="15"/>
  </w:num>
  <w:num w:numId="10" w16cid:durableId="1412656405">
    <w:abstractNumId w:val="2"/>
  </w:num>
  <w:num w:numId="11" w16cid:durableId="531724335">
    <w:abstractNumId w:val="13"/>
  </w:num>
  <w:num w:numId="12" w16cid:durableId="173612475">
    <w:abstractNumId w:val="16"/>
  </w:num>
  <w:num w:numId="13" w16cid:durableId="1665281282">
    <w:abstractNumId w:val="11"/>
  </w:num>
  <w:num w:numId="14" w16cid:durableId="1777165933">
    <w:abstractNumId w:val="3"/>
  </w:num>
  <w:num w:numId="15" w16cid:durableId="1671250229">
    <w:abstractNumId w:val="18"/>
  </w:num>
  <w:num w:numId="16" w16cid:durableId="1944994160">
    <w:abstractNumId w:val="21"/>
  </w:num>
  <w:num w:numId="17" w16cid:durableId="1460143865">
    <w:abstractNumId w:val="10"/>
  </w:num>
  <w:num w:numId="18" w16cid:durableId="145169697">
    <w:abstractNumId w:val="22"/>
  </w:num>
  <w:num w:numId="19" w16cid:durableId="1494878592">
    <w:abstractNumId w:val="19"/>
  </w:num>
  <w:num w:numId="20" w16cid:durableId="1599755572">
    <w:abstractNumId w:val="5"/>
  </w:num>
  <w:num w:numId="21" w16cid:durableId="408039555">
    <w:abstractNumId w:val="6"/>
  </w:num>
  <w:num w:numId="22" w16cid:durableId="166213290">
    <w:abstractNumId w:val="7"/>
  </w:num>
  <w:num w:numId="23" w16cid:durableId="916982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1EA1"/>
    <w:rsid w:val="00754CA9"/>
    <w:rsid w:val="0075672C"/>
    <w:rsid w:val="00771647"/>
    <w:rsid w:val="00772416"/>
    <w:rsid w:val="00792B91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2-08-11T14:18:00Z</dcterms:created>
  <dcterms:modified xsi:type="dcterms:W3CDTF">2022-08-11T14:22:00Z</dcterms:modified>
</cp:coreProperties>
</file>